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E357" w14:textId="77777777" w:rsidR="00E94FB3" w:rsidRDefault="005517CE" w:rsidP="00734C5F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２</w:t>
      </w:r>
      <w:r w:rsidR="00E94FB3">
        <w:rPr>
          <w:rFonts w:ascii="HG丸ｺﾞｼｯｸM-PRO" w:eastAsia="HG丸ｺﾞｼｯｸM-PRO" w:hAnsi="HG丸ｺﾞｼｯｸM-PRO"/>
        </w:rPr>
        <w:t>年</w:t>
      </w:r>
      <w:r w:rsidR="007C1137">
        <w:rPr>
          <w:rFonts w:ascii="HG丸ｺﾞｼｯｸM-PRO" w:eastAsia="HG丸ｺﾞｼｯｸM-PRO" w:hAnsi="HG丸ｺﾞｼｯｸM-PRO" w:hint="eastAsia"/>
        </w:rPr>
        <w:t>5</w:t>
      </w:r>
      <w:r w:rsidR="00E94FB3">
        <w:rPr>
          <w:rFonts w:ascii="HG丸ｺﾞｼｯｸM-PRO" w:eastAsia="HG丸ｺﾞｼｯｸM-PRO" w:hAnsi="HG丸ｺﾞｼｯｸM-PRO"/>
        </w:rPr>
        <w:t>月</w:t>
      </w:r>
      <w:r>
        <w:rPr>
          <w:rFonts w:ascii="HG丸ｺﾞｼｯｸM-PRO" w:eastAsia="HG丸ｺﾞｼｯｸM-PRO" w:hAnsi="HG丸ｺﾞｼｯｸM-PRO" w:hint="eastAsia"/>
        </w:rPr>
        <w:t>2</w:t>
      </w:r>
      <w:r w:rsidR="00BE1AA2">
        <w:rPr>
          <w:rFonts w:ascii="HG丸ｺﾞｼｯｸM-PRO" w:eastAsia="HG丸ｺﾞｼｯｸM-PRO" w:hAnsi="HG丸ｺﾞｼｯｸM-PRO" w:hint="eastAsia"/>
        </w:rPr>
        <w:t>3</w:t>
      </w:r>
      <w:r w:rsidR="00A32D0B">
        <w:rPr>
          <w:rFonts w:ascii="HG丸ｺﾞｼｯｸM-PRO" w:eastAsia="HG丸ｺﾞｼｯｸM-PRO" w:hAnsi="HG丸ｺﾞｼｯｸM-PRO" w:hint="eastAsia"/>
        </w:rPr>
        <w:t>日</w:t>
      </w:r>
    </w:p>
    <w:p w14:paraId="7EAD4396" w14:textId="77777777" w:rsidR="00887E80" w:rsidRDefault="00043021" w:rsidP="00501307">
      <w:pPr>
        <w:ind w:right="210"/>
        <w:jc w:val="right"/>
        <w:rPr>
          <w:rFonts w:ascii="HG丸ｺﾞｼｯｸM-PRO" w:eastAsia="HG丸ｺﾞｼｯｸM-PRO" w:hAnsi="HG丸ｺﾞｼｯｸM-PRO"/>
        </w:rPr>
      </w:pPr>
      <w:r w:rsidRPr="002B1B60">
        <w:rPr>
          <w:rFonts w:ascii="HG丸ｺﾞｼｯｸM-PRO" w:eastAsia="HG丸ｺﾞｼｯｸM-PRO" w:hAnsi="HG丸ｺﾞｼｯｸM-PRO" w:hint="eastAsia"/>
        </w:rPr>
        <w:t>茂原市テニス協会</w:t>
      </w:r>
    </w:p>
    <w:p w14:paraId="5806E087" w14:textId="77777777" w:rsidR="00B4758D" w:rsidRPr="00FE174F" w:rsidRDefault="00B4758D" w:rsidP="00B4758D">
      <w:pPr>
        <w:jc w:val="right"/>
        <w:rPr>
          <w:rFonts w:ascii="HG丸ｺﾞｼｯｸM-PRO" w:eastAsia="HG丸ｺﾞｼｯｸM-PRO" w:hAnsi="HG丸ｺﾞｼｯｸM-PRO"/>
        </w:rPr>
      </w:pPr>
    </w:p>
    <w:p w14:paraId="1AE091CF" w14:textId="77777777" w:rsidR="00771D4E" w:rsidRDefault="00B4758D" w:rsidP="0042394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517C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202２</w:t>
      </w:r>
      <w:r w:rsidR="007C113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　春ミックス大会　開催要項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</w:p>
    <w:p w14:paraId="344661DB" w14:textId="77777777" w:rsidR="005165C5" w:rsidRPr="00423942" w:rsidRDefault="005165C5" w:rsidP="005517CE">
      <w:pPr>
        <w:rPr>
          <w:rFonts w:ascii="HG丸ｺﾞｼｯｸM-PRO" w:eastAsia="HG丸ｺﾞｼｯｸM-PRO" w:hAnsi="HG丸ｺﾞｼｯｸM-PRO"/>
          <w:b/>
          <w:sz w:val="16"/>
          <w:szCs w:val="16"/>
          <w:u w:val="single"/>
        </w:rPr>
      </w:pPr>
    </w:p>
    <w:p w14:paraId="0B24D61E" w14:textId="77777777" w:rsidR="005165C5" w:rsidRPr="005165C5" w:rsidRDefault="00A32D0B" w:rsidP="005165C5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日程　　</w:t>
      </w:r>
      <w:r w:rsidR="003B309C" w:rsidRPr="003B309C">
        <w:rPr>
          <w:rFonts w:ascii="HG丸ｺﾞｼｯｸM-PRO" w:eastAsia="HG丸ｺﾞｼｯｸM-PRO" w:hAnsi="HG丸ｺﾞｼｯｸM-PRO" w:hint="eastAsia"/>
          <w:color w:val="FF0000"/>
          <w:sz w:val="22"/>
        </w:rPr>
        <w:t>受付は試合開始時刻</w:t>
      </w:r>
      <w:r w:rsidR="00E4040A">
        <w:rPr>
          <w:rFonts w:ascii="HG丸ｺﾞｼｯｸM-PRO" w:eastAsia="HG丸ｺﾞｼｯｸM-PRO" w:hAnsi="HG丸ｺﾞｼｯｸM-PRO" w:hint="eastAsia"/>
          <w:color w:val="FF0000"/>
          <w:sz w:val="22"/>
        </w:rPr>
        <w:t>の</w:t>
      </w:r>
      <w:r w:rsidR="00BE1AA2">
        <w:rPr>
          <w:rFonts w:ascii="HG丸ｺﾞｼｯｸM-PRO" w:eastAsia="HG丸ｺﾞｼｯｸM-PRO" w:hAnsi="HG丸ｺﾞｼｯｸM-PRO" w:hint="eastAsia"/>
          <w:color w:val="FF0000"/>
          <w:sz w:val="22"/>
        </w:rPr>
        <w:t>３０</w:t>
      </w:r>
      <w:r w:rsidRPr="003B309C">
        <w:rPr>
          <w:rFonts w:ascii="HG丸ｺﾞｼｯｸM-PRO" w:eastAsia="HG丸ｺﾞｼｯｸM-PRO" w:hAnsi="HG丸ｺﾞｼｯｸM-PRO" w:hint="eastAsia"/>
          <w:color w:val="FF0000"/>
          <w:sz w:val="22"/>
        </w:rPr>
        <w:t>分前</w:t>
      </w:r>
      <w:r w:rsidR="00E4040A">
        <w:rPr>
          <w:rFonts w:ascii="HG丸ｺﾞｼｯｸM-PRO" w:eastAsia="HG丸ｺﾞｼｯｸM-PRO" w:hAnsi="HG丸ｺﾞｼｯｸM-PRO" w:hint="eastAsia"/>
          <w:color w:val="FF0000"/>
          <w:sz w:val="22"/>
        </w:rPr>
        <w:t>までに済ませてください</w:t>
      </w:r>
    </w:p>
    <w:p w14:paraId="1F370249" w14:textId="77777777" w:rsidR="005165C5" w:rsidRDefault="005165C5" w:rsidP="005165C5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</w:t>
      </w:r>
      <w:r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="00A32D0B"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>5</w:t>
      </w:r>
      <w:r w:rsidR="00135BA3"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>月２９</w:t>
      </w:r>
      <w:r w:rsidR="003F24B5"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>日</w:t>
      </w:r>
      <w:r w:rsidR="00A32D0B"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>（</w:t>
      </w:r>
      <w:r w:rsidR="00A32D0B" w:rsidRPr="005165C5">
        <w:rPr>
          <w:rFonts w:ascii="HG丸ｺﾞｼｯｸM-PRO" w:eastAsia="HG丸ｺﾞｼｯｸM-PRO" w:hAnsi="HG丸ｺﾞｼｯｸM-PRO" w:hint="eastAsia"/>
          <w:color w:val="FF0000"/>
          <w:sz w:val="22"/>
          <w:lang w:eastAsia="zh-TW"/>
        </w:rPr>
        <w:t>日</w:t>
      </w:r>
      <w:r w:rsidR="00A32D0B"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>）</w:t>
      </w:r>
      <w:r w:rsidR="007C1137"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</w:t>
      </w:r>
      <w:r w:rsidRPr="005165C5">
        <w:rPr>
          <w:rFonts w:ascii="HG丸ｺﾞｼｯｸM-PRO" w:eastAsia="HG丸ｺﾞｼｯｸM-PRO" w:hAnsi="HG丸ｺﾞｼｯｸM-PRO" w:hint="eastAsia"/>
          <w:color w:val="FF0000"/>
          <w:sz w:val="22"/>
        </w:rPr>
        <w:t>９：００試合開始</w:t>
      </w:r>
    </w:p>
    <w:p w14:paraId="1C5F65A4" w14:textId="77777777" w:rsidR="00BE1AA2" w:rsidRDefault="00BE1AA2" w:rsidP="005165C5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</w:t>
      </w:r>
      <w:r w:rsidRPr="00BE1AA2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>今大会</w:t>
      </w:r>
      <w:r w:rsidR="007A7304"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</w:rPr>
        <w:t>クラブ内のクローズド大会となっています</w:t>
      </w:r>
    </w:p>
    <w:p w14:paraId="12CB041F" w14:textId="77777777" w:rsidR="005165C5" w:rsidRPr="005165C5" w:rsidRDefault="005165C5" w:rsidP="005165C5">
      <w:pPr>
        <w:rPr>
          <w:rFonts w:ascii="HG丸ｺﾞｼｯｸM-PRO" w:eastAsia="HG丸ｺﾞｼｯｸM-PRO" w:hAnsi="HG丸ｺﾞｼｯｸM-PRO"/>
          <w:sz w:val="22"/>
        </w:rPr>
      </w:pPr>
    </w:p>
    <w:p w14:paraId="1169CDF1" w14:textId="77777777" w:rsidR="00A32D0B" w:rsidRPr="005165C5" w:rsidRDefault="005165C5" w:rsidP="005165C5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5165C5">
        <w:rPr>
          <w:rFonts w:ascii="HG丸ｺﾞｼｯｸM-PRO" w:eastAsia="HG丸ｺﾞｼｯｸM-PRO" w:hAnsi="HG丸ｺﾞｼｯｸM-PRO" w:hint="eastAsia"/>
          <w:sz w:val="22"/>
        </w:rPr>
        <w:t xml:space="preserve">試合会場　　</w:t>
      </w:r>
      <w:r w:rsidR="00A32D0B" w:rsidRPr="005165C5">
        <w:rPr>
          <w:rFonts w:ascii="HG丸ｺﾞｼｯｸM-PRO" w:eastAsia="HG丸ｺﾞｼｯｸM-PRO" w:hAnsi="HG丸ｺﾞｼｯｸM-PRO" w:hint="eastAsia"/>
          <w:sz w:val="22"/>
        </w:rPr>
        <w:t>長生の森公園テニスコート8面（サーフェス：砂入り人工芝）</w:t>
      </w:r>
    </w:p>
    <w:p w14:paraId="230E3E44" w14:textId="77777777" w:rsidR="005D2CDC" w:rsidRDefault="005165C5" w:rsidP="00771D4E">
      <w:pPr>
        <w:pStyle w:val="a3"/>
        <w:ind w:left="42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4777484" w14:textId="77777777" w:rsidR="00A32D0B" w:rsidRPr="003D1550" w:rsidRDefault="00A32D0B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試合形式</w:t>
      </w:r>
      <w:r w:rsidR="00DC6228">
        <w:rPr>
          <w:rFonts w:ascii="HG丸ｺﾞｼｯｸM-PRO" w:eastAsia="HG丸ｺﾞｼｯｸM-PRO" w:hAnsi="HG丸ｺﾞｼｯｸM-PRO" w:hint="eastAsia"/>
          <w:sz w:val="22"/>
        </w:rPr>
        <w:t xml:space="preserve">　 ６ゲーム先取　ノーアド</w:t>
      </w:r>
    </w:p>
    <w:p w14:paraId="25BDE68A" w14:textId="77777777" w:rsidR="00DC6228" w:rsidRDefault="00D77C30" w:rsidP="00DC6228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リーグ戦にて順位を決め、その後順位別トーナメント戦を実施します</w:t>
      </w:r>
    </w:p>
    <w:p w14:paraId="0141F5E8" w14:textId="77777777" w:rsidR="00CE7BD8" w:rsidRDefault="00CE7BD8" w:rsidP="00DC6228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※</w:t>
      </w:r>
      <w:r w:rsidR="008E18B9">
        <w:rPr>
          <w:rFonts w:ascii="HG丸ｺﾞｼｯｸM-PRO" w:eastAsia="HG丸ｺﾞｼｯｸM-PRO" w:hAnsi="HG丸ｺﾞｼｯｸM-PRO" w:hint="eastAsia"/>
          <w:kern w:val="0"/>
          <w:szCs w:val="21"/>
        </w:rPr>
        <w:t>順位別トーナメント</w:t>
      </w:r>
      <w:r w:rsidR="00F36513">
        <w:rPr>
          <w:rFonts w:ascii="HG丸ｺﾞｼｯｸM-PRO" w:eastAsia="HG丸ｺﾞｼｯｸM-PRO" w:hAnsi="HG丸ｺﾞｼｯｸM-PRO" w:hint="eastAsia"/>
          <w:kern w:val="0"/>
          <w:szCs w:val="21"/>
        </w:rPr>
        <w:t>戦</w:t>
      </w:r>
      <w:r w:rsidR="008E18B9">
        <w:rPr>
          <w:rFonts w:ascii="HG丸ｺﾞｼｯｸM-PRO" w:eastAsia="HG丸ｺﾞｼｯｸM-PRO" w:hAnsi="HG丸ｺﾞｼｯｸM-PRO" w:hint="eastAsia"/>
          <w:kern w:val="0"/>
          <w:szCs w:val="21"/>
        </w:rPr>
        <w:t>のドローはリーグ戦終了後に抽選を行います</w:t>
      </w:r>
    </w:p>
    <w:p w14:paraId="5A837A7B" w14:textId="77777777" w:rsidR="00DC6228" w:rsidRDefault="00DC6228" w:rsidP="00DC6228">
      <w:pPr>
        <w:ind w:leftChars="300" w:left="630" w:firstLineChars="200" w:firstLine="4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CD15F7">
        <w:rPr>
          <w:rFonts w:ascii="HG丸ｺﾞｼｯｸM-PRO" w:eastAsia="HG丸ｺﾞｼｯｸM-PRO" w:hAnsi="HG丸ｺﾞｼｯｸM-PRO" w:hint="eastAsia"/>
          <w:sz w:val="22"/>
        </w:rPr>
        <w:t>天候</w:t>
      </w:r>
      <w:r>
        <w:rPr>
          <w:rFonts w:ascii="HG丸ｺﾞｼｯｸM-PRO" w:eastAsia="HG丸ｺﾞｼｯｸM-PRO" w:hAnsi="HG丸ｺﾞｼｯｸM-PRO" w:hint="eastAsia"/>
          <w:sz w:val="22"/>
        </w:rPr>
        <w:t>や状況等</w:t>
      </w:r>
      <w:r w:rsidRPr="00CD15F7">
        <w:rPr>
          <w:rFonts w:ascii="HG丸ｺﾞｼｯｸM-PRO" w:eastAsia="HG丸ｺﾞｼｯｸM-PRO" w:hAnsi="HG丸ｺﾞｼｯｸM-PRO" w:hint="eastAsia"/>
          <w:sz w:val="22"/>
        </w:rPr>
        <w:t>により、試合方法を変更する場合</w:t>
      </w:r>
      <w:r w:rsidRPr="003D1550">
        <w:rPr>
          <w:rFonts w:ascii="HG丸ｺﾞｼｯｸM-PRO" w:eastAsia="HG丸ｺﾞｼｯｸM-PRO" w:hAnsi="HG丸ｺﾞｼｯｸM-PRO" w:hint="eastAsia"/>
          <w:sz w:val="22"/>
        </w:rPr>
        <w:t>があります</w:t>
      </w:r>
    </w:p>
    <w:p w14:paraId="00FE992E" w14:textId="77777777" w:rsidR="00135BA3" w:rsidRDefault="00D77C30" w:rsidP="005165C5">
      <w:pPr>
        <w:ind w:leftChars="300" w:left="63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N.S.が発生した場合、変更する場合があります</w:t>
      </w:r>
    </w:p>
    <w:p w14:paraId="42472625" w14:textId="77777777" w:rsidR="007C1137" w:rsidRDefault="006533E1" w:rsidP="00135BA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）</w:t>
      </w:r>
      <w:r w:rsidR="007C1137">
        <w:rPr>
          <w:rFonts w:ascii="HG丸ｺﾞｼｯｸM-PRO" w:eastAsia="HG丸ｺﾞｼｯｸM-PRO" w:hAnsi="HG丸ｺﾞｼｯｸM-PRO" w:hint="eastAsia"/>
          <w:szCs w:val="21"/>
        </w:rPr>
        <w:t>大会中、コート割りを掲示します</w:t>
      </w:r>
    </w:p>
    <w:p w14:paraId="3E8F2844" w14:textId="77777777" w:rsidR="007C1137" w:rsidRDefault="006533E1" w:rsidP="007C113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87CD1">
        <w:rPr>
          <w:rFonts w:ascii="HG丸ｺﾞｼｯｸM-PRO" w:eastAsia="HG丸ｺﾞｼｯｸM-PRO" w:hAnsi="HG丸ｺﾞｼｯｸM-PRO" w:hint="eastAsia"/>
          <w:szCs w:val="21"/>
        </w:rPr>
        <w:t>2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7C1137">
        <w:rPr>
          <w:rFonts w:ascii="HG丸ｺﾞｼｯｸM-PRO" w:eastAsia="HG丸ｺﾞｼｯｸM-PRO" w:hAnsi="HG丸ｺﾞｼｯｸM-PRO" w:hint="eastAsia"/>
          <w:szCs w:val="21"/>
        </w:rPr>
        <w:t>練習はサービス４本のみです</w:t>
      </w:r>
    </w:p>
    <w:p w14:paraId="1508A14E" w14:textId="77777777" w:rsidR="005517CE" w:rsidRDefault="005517CE" w:rsidP="005517CE">
      <w:pPr>
        <w:rPr>
          <w:rFonts w:ascii="HG丸ｺﾞｼｯｸM-PRO" w:eastAsia="HG丸ｺﾞｼｯｸM-PRO" w:hAnsi="HG丸ｺﾞｼｯｸM-PRO"/>
          <w:szCs w:val="21"/>
        </w:rPr>
      </w:pPr>
    </w:p>
    <w:p w14:paraId="0720F6B2" w14:textId="77777777" w:rsidR="002D2790" w:rsidRPr="001E1EBD" w:rsidRDefault="00A32D0B" w:rsidP="001E1EBD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試合球　ダンロップフォート（協会支給）</w:t>
      </w:r>
      <w:r w:rsidR="001E1EBD" w:rsidRPr="001E1EBD">
        <w:rPr>
          <w:rFonts w:ascii="HG丸ｺﾞｼｯｸM-PRO" w:eastAsia="HG丸ｺﾞｼｯｸM-PRO" w:hAnsi="HG丸ｺﾞｼｯｸM-PRO"/>
          <w:sz w:val="22"/>
        </w:rPr>
        <w:t xml:space="preserve"> </w:t>
      </w:r>
      <w:r w:rsidR="00F3651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36513" w:rsidRPr="005D0317">
        <w:rPr>
          <w:rFonts w:ascii="HG丸ｺﾞｼｯｸM-PRO" w:eastAsia="HG丸ｺﾞｼｯｸM-PRO" w:hAnsi="HG丸ｺﾞｼｯｸM-PRO" w:hint="eastAsia"/>
          <w:szCs w:val="21"/>
        </w:rPr>
        <w:t>※使用済みボールは回収します</w:t>
      </w:r>
    </w:p>
    <w:p w14:paraId="16A4B779" w14:textId="77777777" w:rsidR="00F36513" w:rsidRDefault="00F36513" w:rsidP="003E37DE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リーグ戦はブロック毎に２缶</w:t>
      </w:r>
    </w:p>
    <w:p w14:paraId="481F6843" w14:textId="77777777" w:rsidR="003E37DE" w:rsidRPr="005D0317" w:rsidRDefault="00E370A2" w:rsidP="003E37DE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トーナメント戦は試合毎に１缶</w:t>
      </w:r>
      <w:r w:rsidR="00F36513">
        <w:rPr>
          <w:rFonts w:ascii="HG丸ｺﾞｼｯｸM-PRO" w:eastAsia="HG丸ｺﾞｼｯｸM-PRO" w:hAnsi="HG丸ｺﾞｼｯｸM-PRO" w:hint="eastAsia"/>
          <w:szCs w:val="21"/>
        </w:rPr>
        <w:t>（１位トー以外はセットボール使用）</w:t>
      </w:r>
      <w:r w:rsidR="001E1EBD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7EF9ADE" w14:textId="77777777" w:rsidR="00A32D0B" w:rsidRPr="00423942" w:rsidRDefault="00A32D0B" w:rsidP="00A32D0B">
      <w:pPr>
        <w:pStyle w:val="a3"/>
        <w:ind w:left="420"/>
        <w:rPr>
          <w:rFonts w:ascii="HG丸ｺﾞｼｯｸM-PRO" w:eastAsia="HG丸ｺﾞｼｯｸM-PRO" w:hAnsi="HG丸ｺﾞｼｯｸM-PRO"/>
          <w:sz w:val="16"/>
          <w:szCs w:val="16"/>
        </w:rPr>
      </w:pPr>
    </w:p>
    <w:p w14:paraId="3E153042" w14:textId="77777777" w:rsidR="003E37DE" w:rsidRDefault="003E37DE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費用　　当日会場にて集金</w:t>
      </w:r>
      <w:r w:rsidR="008E18B9">
        <w:rPr>
          <w:rFonts w:ascii="HG丸ｺﾞｼｯｸM-PRO" w:eastAsia="HG丸ｺﾞｼｯｸM-PRO" w:hAnsi="HG丸ｺﾞｼｯｸM-PRO" w:hint="eastAsia"/>
          <w:sz w:val="22"/>
        </w:rPr>
        <w:t>します</w:t>
      </w:r>
      <w:r>
        <w:rPr>
          <w:rFonts w:ascii="HG丸ｺﾞｼｯｸM-PRO" w:eastAsia="HG丸ｺﾞｼｯｸM-PRO" w:hAnsi="HG丸ｺﾞｼｯｸM-PRO" w:hint="eastAsia"/>
          <w:sz w:val="22"/>
        </w:rPr>
        <w:t>。お釣りのないようにご協力をお願いします</w:t>
      </w:r>
    </w:p>
    <w:p w14:paraId="4DE92652" w14:textId="77777777" w:rsidR="003E37DE" w:rsidRPr="003E37DE" w:rsidRDefault="003E37DE" w:rsidP="003E37D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3E37DE">
        <w:rPr>
          <w:rFonts w:ascii="HG丸ｺﾞｼｯｸM-PRO" w:eastAsia="HG丸ｺﾞｼｯｸM-PRO" w:hAnsi="HG丸ｺﾞｼｯｸM-PRO" w:hint="eastAsia"/>
          <w:sz w:val="22"/>
        </w:rPr>
        <w:t>クラ</w:t>
      </w:r>
      <w:r>
        <w:rPr>
          <w:rFonts w:ascii="HG丸ｺﾞｼｯｸM-PRO" w:eastAsia="HG丸ｺﾞｼｯｸM-PRO" w:hAnsi="HG丸ｺﾞｼｯｸM-PRO" w:hint="eastAsia"/>
          <w:sz w:val="22"/>
        </w:rPr>
        <w:t>ブ</w:t>
      </w:r>
      <w:r w:rsidRPr="003E37DE">
        <w:rPr>
          <w:rFonts w:ascii="HG丸ｺﾞｼｯｸM-PRO" w:eastAsia="HG丸ｺﾞｼｯｸM-PRO" w:hAnsi="HG丸ｺﾞｼｯｸM-PRO" w:hint="eastAsia"/>
          <w:sz w:val="22"/>
        </w:rPr>
        <w:t xml:space="preserve">部員同士のペア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E37DE">
        <w:rPr>
          <w:rFonts w:ascii="HG丸ｺﾞｼｯｸM-PRO" w:eastAsia="HG丸ｺﾞｼｯｸM-PRO" w:hAnsi="HG丸ｺﾞｼｯｸM-PRO" w:hint="eastAsia"/>
          <w:sz w:val="22"/>
        </w:rPr>
        <w:t>￥2,500／ペア</w:t>
      </w:r>
    </w:p>
    <w:p w14:paraId="04700989" w14:textId="77777777" w:rsidR="003E37DE" w:rsidRDefault="003E37DE" w:rsidP="003E37DE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上記以外のペア　　　　　　￥3,000／ペア</w:t>
      </w:r>
    </w:p>
    <w:p w14:paraId="592A75E7" w14:textId="77777777" w:rsidR="003E37DE" w:rsidRDefault="003E37DE" w:rsidP="003E37DE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</w:p>
    <w:p w14:paraId="4CFA1468" w14:textId="77777777" w:rsidR="00A32D0B" w:rsidRPr="00A81067" w:rsidRDefault="00A32D0B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注意事項</w:t>
      </w:r>
    </w:p>
    <w:p w14:paraId="30EDAC6E" w14:textId="77777777" w:rsidR="00A32D0B" w:rsidRPr="005D0317" w:rsidRDefault="006533E1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）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少しの雨でも試合を行います。天候にかかわらず、集合願います</w:t>
      </w:r>
    </w:p>
    <w:p w14:paraId="28FCB8DA" w14:textId="77777777" w:rsidR="00A32D0B" w:rsidRPr="005D0317" w:rsidRDefault="006533E1" w:rsidP="00D77C30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）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77C30">
        <w:rPr>
          <w:rFonts w:ascii="HG丸ｺﾞｼｯｸM-PRO" w:eastAsia="HG丸ｺﾞｼｯｸM-PRO" w:hAnsi="HG丸ｺﾞｼｯｸM-PRO" w:hint="eastAsia"/>
          <w:szCs w:val="21"/>
        </w:rPr>
        <w:t>中止の場合は、７：００に各クラブへ連絡します</w:t>
      </w:r>
      <w:r w:rsidR="00B421F6">
        <w:rPr>
          <w:rFonts w:ascii="HG丸ｺﾞｼｯｸM-PRO" w:eastAsia="HG丸ｺﾞｼｯｸM-PRO" w:hAnsi="HG丸ｺﾞｼｯｸM-PRO" w:hint="eastAsia"/>
          <w:szCs w:val="21"/>
        </w:rPr>
        <w:t>（予備日はありません）</w:t>
      </w:r>
    </w:p>
    <w:p w14:paraId="024C4237" w14:textId="77777777" w:rsidR="003C6E98" w:rsidRPr="00B421F6" w:rsidRDefault="00D77C30" w:rsidP="00B421F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3</w:t>
      </w:r>
      <w:r w:rsidR="006533E1">
        <w:rPr>
          <w:rFonts w:ascii="HG丸ｺﾞｼｯｸM-PRO" w:eastAsia="HG丸ｺﾞｼｯｸM-PRO" w:hAnsi="HG丸ｺﾞｼｯｸM-PRO" w:hint="eastAsia"/>
          <w:szCs w:val="21"/>
        </w:rPr>
        <w:t>）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C6E98" w:rsidRPr="00423942">
        <w:rPr>
          <w:rFonts w:ascii="HG丸ｺﾞｼｯｸM-PRO" w:eastAsia="HG丸ｺﾞｼｯｸM-PRO" w:hAnsi="HG丸ｺﾞｼｯｸM-PRO" w:hint="eastAsia"/>
          <w:sz w:val="22"/>
        </w:rPr>
        <w:t>セルフジャッジとし、ルールはJTAテニスルールブックによります</w:t>
      </w:r>
    </w:p>
    <w:p w14:paraId="4294E23D" w14:textId="77777777" w:rsidR="00B421F6" w:rsidRPr="005D0317" w:rsidRDefault="00B421F6" w:rsidP="003C6E9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4</w:t>
      </w:r>
      <w:r w:rsidR="006533E1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517CE">
        <w:rPr>
          <w:rFonts w:ascii="HG丸ｺﾞｼｯｸM-PRO" w:eastAsia="HG丸ｺﾞｼｯｸM-PRO" w:hAnsi="HG丸ｺﾞｼｯｸM-PRO" w:hint="eastAsia"/>
          <w:color w:val="FF0000"/>
          <w:sz w:val="22"/>
        </w:rPr>
        <w:t>当日参加できなくなった場合は、極力代理出場をお願いいたします</w:t>
      </w:r>
    </w:p>
    <w:p w14:paraId="64B82915" w14:textId="77777777" w:rsidR="00A32D0B" w:rsidRPr="00B421F6" w:rsidRDefault="005B2AFB" w:rsidP="00B421F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5</w:t>
      </w:r>
      <w:r w:rsidR="006533E1">
        <w:rPr>
          <w:rFonts w:ascii="HG丸ｺﾞｼｯｸM-PRO" w:eastAsia="HG丸ｺﾞｼｯｸM-PRO" w:hAnsi="HG丸ｺﾞｼｯｸM-PRO" w:hint="eastAsia"/>
          <w:szCs w:val="21"/>
        </w:rPr>
        <w:t>）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筋ケイレンによるメディカルタイムアウトはとれませんので、ご注意下さい</w:t>
      </w:r>
    </w:p>
    <w:p w14:paraId="080D0331" w14:textId="77777777" w:rsidR="00A32D0B" w:rsidRDefault="00B939D3" w:rsidP="00B421F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6</w:t>
      </w:r>
      <w:r w:rsidR="006533E1">
        <w:rPr>
          <w:rFonts w:ascii="HG丸ｺﾞｼｯｸM-PRO" w:eastAsia="HG丸ｺﾞｼｯｸM-PRO" w:hAnsi="HG丸ｺﾞｼｯｸM-PRO" w:hint="eastAsia"/>
          <w:szCs w:val="21"/>
        </w:rPr>
        <w:t>）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今大会では選手のケガ等の補償のための保険は未加入ですので、各自の責任でお願いいたします</w:t>
      </w:r>
    </w:p>
    <w:p w14:paraId="76402C3D" w14:textId="77777777" w:rsidR="007A7304" w:rsidRPr="005D0317" w:rsidRDefault="007A7304" w:rsidP="007A730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7）　自宅で体温を測り、マスク着用にて参加願います</w:t>
      </w:r>
    </w:p>
    <w:p w14:paraId="16EE1E44" w14:textId="77777777" w:rsidR="00E370A2" w:rsidRDefault="00E370A2" w:rsidP="00E370A2">
      <w:pPr>
        <w:rPr>
          <w:rFonts w:ascii="HG丸ｺﾞｼｯｸM-PRO" w:eastAsia="HG丸ｺﾞｼｯｸM-PRO" w:hAnsi="HG丸ｺﾞｼｯｸM-PRO"/>
          <w:sz w:val="22"/>
        </w:rPr>
      </w:pPr>
    </w:p>
    <w:p w14:paraId="480BE527" w14:textId="77777777" w:rsidR="00135BA3" w:rsidRDefault="00BE1AA2" w:rsidP="00135BA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E370A2">
        <w:rPr>
          <w:rFonts w:ascii="HG丸ｺﾞｼｯｸM-PRO" w:eastAsia="HG丸ｺﾞｼｯｸM-PRO" w:hAnsi="HG丸ｺﾞｼｯｸM-PRO" w:hint="eastAsia"/>
          <w:sz w:val="22"/>
        </w:rPr>
        <w:t>．</w:t>
      </w:r>
      <w:r w:rsidR="00135BA3">
        <w:rPr>
          <w:rFonts w:ascii="HG丸ｺﾞｼｯｸM-PRO" w:eastAsia="HG丸ｺﾞｼｯｸM-PRO" w:hAnsi="HG丸ｺﾞｼｯｸM-PRO" w:hint="eastAsia"/>
          <w:sz w:val="22"/>
        </w:rPr>
        <w:t>駐車場について</w:t>
      </w:r>
    </w:p>
    <w:p w14:paraId="0B62E9D4" w14:textId="77777777" w:rsidR="00135BA3" w:rsidRDefault="00135BA3" w:rsidP="00135BA3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野球大会も開催されます。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テニス参加者の駐車場は入って左側（山側）から３列分</w:t>
      </w:r>
      <w:r>
        <w:rPr>
          <w:rFonts w:ascii="HG丸ｺﾞｼｯｸM-PRO" w:eastAsia="HG丸ｺﾞｼｯｸM-PRO" w:hAnsi="HG丸ｺﾞｼｯｸM-PRO" w:hint="eastAsia"/>
          <w:szCs w:val="21"/>
        </w:rPr>
        <w:t>となっておりますのでご注意願います。駐車できない場合は、臨時駐車場をご利用下さい</w:t>
      </w:r>
    </w:p>
    <w:p w14:paraId="6CB129A1" w14:textId="77777777" w:rsidR="00135BA3" w:rsidRDefault="00135BA3" w:rsidP="00135BA3">
      <w:pPr>
        <w:ind w:leftChars="200" w:left="420"/>
        <w:rPr>
          <w:rFonts w:ascii="HG丸ｺﾞｼｯｸM-PRO" w:eastAsia="HG丸ｺﾞｼｯｸM-PRO" w:hAnsi="HG丸ｺﾞｼｯｸM-PRO"/>
          <w:color w:val="FF0000"/>
          <w:szCs w:val="21"/>
        </w:rPr>
      </w:pPr>
    </w:p>
    <w:p w14:paraId="6396E77E" w14:textId="77777777" w:rsidR="00B421F6" w:rsidRDefault="00BE1AA2" w:rsidP="00A32D0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="00135BA3">
        <w:rPr>
          <w:rFonts w:ascii="HG丸ｺﾞｼｯｸM-PRO" w:eastAsia="HG丸ｺﾞｼｯｸM-PRO" w:hAnsi="HG丸ｺﾞｼｯｸM-PRO" w:hint="eastAsia"/>
          <w:sz w:val="22"/>
        </w:rPr>
        <w:t>．</w:t>
      </w:r>
      <w:r w:rsidR="00B30F4A">
        <w:rPr>
          <w:rFonts w:ascii="HG丸ｺﾞｼｯｸM-PRO" w:eastAsia="HG丸ｺﾞｼｯｸM-PRO" w:hAnsi="HG丸ｺﾞｼｯｸM-PRO" w:hint="eastAsia"/>
          <w:sz w:val="22"/>
        </w:rPr>
        <w:t>その他</w:t>
      </w:r>
    </w:p>
    <w:p w14:paraId="2F3BBD18" w14:textId="77777777" w:rsidR="00B30F4A" w:rsidRPr="00423942" w:rsidRDefault="00B30F4A" w:rsidP="00B421F6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試合会場へのご来場は大会参加者に限ります。応援などでのご来場はご遠慮ください</w:t>
      </w:r>
    </w:p>
    <w:p w14:paraId="21D1FFE9" w14:textId="77777777" w:rsidR="000C6367" w:rsidRPr="005D0317" w:rsidRDefault="00A32D0B" w:rsidP="005D031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《　問合わせ先　》　トーナメントデ</w:t>
      </w:r>
      <w:r w:rsidR="00B30F4A" w:rsidRPr="005D0317">
        <w:rPr>
          <w:rFonts w:ascii="HG丸ｺﾞｼｯｸM-PRO" w:eastAsia="HG丸ｺﾞｼｯｸM-PRO" w:hAnsi="HG丸ｺﾞｼｯｸM-PRO" w:hint="eastAsia"/>
          <w:szCs w:val="21"/>
        </w:rPr>
        <w:t xml:space="preserve">ィレクター　御園　</w:t>
      </w:r>
      <w:r w:rsidRPr="005D0317">
        <w:rPr>
          <w:rFonts w:ascii="HG丸ｺﾞｼｯｸM-PRO" w:eastAsia="HG丸ｺﾞｼｯｸM-PRO" w:hAnsi="HG丸ｺﾞｼｯｸM-PRO" w:hint="eastAsia"/>
          <w:szCs w:val="21"/>
        </w:rPr>
        <w:t>080－6639－7063</w:t>
      </w:r>
    </w:p>
    <w:sectPr w:rsidR="000C6367" w:rsidRPr="005D0317" w:rsidSect="007A7304">
      <w:foot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0BEB" w14:textId="77777777" w:rsidR="00BE3AB0" w:rsidRDefault="00BE3AB0" w:rsidP="00832FCC">
      <w:r>
        <w:separator/>
      </w:r>
    </w:p>
  </w:endnote>
  <w:endnote w:type="continuationSeparator" w:id="0">
    <w:p w14:paraId="73955082" w14:textId="77777777" w:rsidR="00BE3AB0" w:rsidRDefault="00BE3AB0" w:rsidP="0083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F638" w14:textId="77777777" w:rsidR="00F01BB3" w:rsidRPr="00011431" w:rsidRDefault="00F01BB3" w:rsidP="00011431">
    <w:pPr>
      <w:pStyle w:val="a6"/>
      <w:jc w:val="center"/>
      <w:rPr>
        <w:rFonts w:ascii="HG丸ｺﾞｼｯｸM-PRO" w:eastAsia="HG丸ｺﾞｼｯｸM-PRO" w:hAnsi="HG丸ｺﾞｼｯｸM-PRO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5E58" w14:textId="77777777" w:rsidR="00BE3AB0" w:rsidRDefault="00BE3AB0" w:rsidP="00832FCC">
      <w:r>
        <w:separator/>
      </w:r>
    </w:p>
  </w:footnote>
  <w:footnote w:type="continuationSeparator" w:id="0">
    <w:p w14:paraId="4EACE292" w14:textId="77777777" w:rsidR="00BE3AB0" w:rsidRDefault="00BE3AB0" w:rsidP="0083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06E"/>
    <w:multiLevelType w:val="hybridMultilevel"/>
    <w:tmpl w:val="BB4CD4DE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08537D"/>
    <w:multiLevelType w:val="hybridMultilevel"/>
    <w:tmpl w:val="8188B1E6"/>
    <w:lvl w:ilvl="0" w:tplc="0C94D5E4">
      <w:start w:val="1"/>
      <w:numFmt w:val="bullet"/>
      <w:lvlText w:val="※"/>
      <w:lvlJc w:val="left"/>
      <w:pPr>
        <w:ind w:left="19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2" w15:restartNumberingAfterBreak="0">
    <w:nsid w:val="07DF160A"/>
    <w:multiLevelType w:val="hybridMultilevel"/>
    <w:tmpl w:val="2D8CBA7C"/>
    <w:lvl w:ilvl="0" w:tplc="0C94D5E4">
      <w:start w:val="1"/>
      <w:numFmt w:val="bullet"/>
      <w:lvlText w:val="※"/>
      <w:lvlJc w:val="left"/>
      <w:pPr>
        <w:ind w:left="1839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3" w15:restartNumberingAfterBreak="0">
    <w:nsid w:val="0DB57C56"/>
    <w:multiLevelType w:val="hybridMultilevel"/>
    <w:tmpl w:val="2D8CBA7C"/>
    <w:lvl w:ilvl="0" w:tplc="0C94D5E4">
      <w:start w:val="1"/>
      <w:numFmt w:val="bullet"/>
      <w:lvlText w:val="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6A31D72"/>
    <w:multiLevelType w:val="hybridMultilevel"/>
    <w:tmpl w:val="6C5C7CD8"/>
    <w:lvl w:ilvl="0" w:tplc="0C94D5E4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566361"/>
    <w:multiLevelType w:val="hybridMultilevel"/>
    <w:tmpl w:val="3592A72A"/>
    <w:lvl w:ilvl="0" w:tplc="0C94D5E4">
      <w:start w:val="1"/>
      <w:numFmt w:val="bullet"/>
      <w:lvlText w:val="※"/>
      <w:lvlJc w:val="left"/>
      <w:pPr>
        <w:ind w:left="14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19D36596"/>
    <w:multiLevelType w:val="hybridMultilevel"/>
    <w:tmpl w:val="9300FC90"/>
    <w:lvl w:ilvl="0" w:tplc="E8140F12">
      <w:start w:val="3"/>
      <w:numFmt w:val="bullet"/>
      <w:lvlText w:val="※"/>
      <w:lvlJc w:val="left"/>
      <w:pPr>
        <w:ind w:left="2062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7" w15:restartNumberingAfterBreak="0">
    <w:nsid w:val="1B9D0267"/>
    <w:multiLevelType w:val="hybridMultilevel"/>
    <w:tmpl w:val="38C2E204"/>
    <w:lvl w:ilvl="0" w:tplc="BD2A7EE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80AF5E4">
      <w:start w:val="1"/>
      <w:numFmt w:val="decimalFullWidth"/>
      <w:lvlText w:val="%3）"/>
      <w:lvlJc w:val="left"/>
      <w:pPr>
        <w:ind w:left="1146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A68A4"/>
    <w:multiLevelType w:val="hybridMultilevel"/>
    <w:tmpl w:val="B856382A"/>
    <w:lvl w:ilvl="0" w:tplc="EBBE9758">
      <w:start w:val="1"/>
      <w:numFmt w:val="bullet"/>
      <w:lvlText w:val="※"/>
      <w:lvlJc w:val="left"/>
      <w:pPr>
        <w:ind w:left="168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9" w15:restartNumberingAfterBreak="0">
    <w:nsid w:val="229578CB"/>
    <w:multiLevelType w:val="hybridMultilevel"/>
    <w:tmpl w:val="06A2F974"/>
    <w:lvl w:ilvl="0" w:tplc="40AC73E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A9567A"/>
    <w:multiLevelType w:val="hybridMultilevel"/>
    <w:tmpl w:val="B670685A"/>
    <w:lvl w:ilvl="0" w:tplc="0C94D5E4">
      <w:start w:val="1"/>
      <w:numFmt w:val="bullet"/>
      <w:lvlText w:val="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51B473A"/>
    <w:multiLevelType w:val="hybridMultilevel"/>
    <w:tmpl w:val="0D0CCF72"/>
    <w:lvl w:ilvl="0" w:tplc="0C94D5E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4474F"/>
    <w:multiLevelType w:val="hybridMultilevel"/>
    <w:tmpl w:val="B32C493A"/>
    <w:lvl w:ilvl="0" w:tplc="41F8233E">
      <w:start w:val="1"/>
      <w:numFmt w:val="bullet"/>
      <w:lvlText w:val="⇒"/>
      <w:lvlJc w:val="left"/>
      <w:pPr>
        <w:ind w:left="113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3" w15:restartNumberingAfterBreak="0">
    <w:nsid w:val="28E04707"/>
    <w:multiLevelType w:val="hybridMultilevel"/>
    <w:tmpl w:val="B4246C4A"/>
    <w:lvl w:ilvl="0" w:tplc="7B3A06C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E3E4325"/>
    <w:multiLevelType w:val="hybridMultilevel"/>
    <w:tmpl w:val="6038AA9E"/>
    <w:lvl w:ilvl="0" w:tplc="B6A44C1A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AA4AB9"/>
    <w:multiLevelType w:val="hybridMultilevel"/>
    <w:tmpl w:val="E1BA2B46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FAE526B"/>
    <w:multiLevelType w:val="hybridMultilevel"/>
    <w:tmpl w:val="41F00D98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17" w15:restartNumberingAfterBreak="0">
    <w:nsid w:val="3329679F"/>
    <w:multiLevelType w:val="hybridMultilevel"/>
    <w:tmpl w:val="F7CA96A6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814103C"/>
    <w:multiLevelType w:val="hybridMultilevel"/>
    <w:tmpl w:val="153045E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96C11E9"/>
    <w:multiLevelType w:val="hybridMultilevel"/>
    <w:tmpl w:val="1DEAE680"/>
    <w:lvl w:ilvl="0" w:tplc="0C94D5E4">
      <w:start w:val="1"/>
      <w:numFmt w:val="bullet"/>
      <w:lvlText w:val="※"/>
      <w:lvlJc w:val="left"/>
      <w:pPr>
        <w:ind w:left="56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</w:abstractNum>
  <w:abstractNum w:abstractNumId="20" w15:restartNumberingAfterBreak="0">
    <w:nsid w:val="3CFB2F9B"/>
    <w:multiLevelType w:val="hybridMultilevel"/>
    <w:tmpl w:val="678CDB9E"/>
    <w:lvl w:ilvl="0" w:tplc="C5C6EC06">
      <w:start w:val="1"/>
      <w:numFmt w:val="decimalFullWidth"/>
      <w:lvlText w:val="注%1）"/>
      <w:lvlJc w:val="left"/>
      <w:pPr>
        <w:ind w:left="1560" w:hanging="720"/>
      </w:pPr>
      <w:rPr>
        <w:rFonts w:hint="default"/>
      </w:rPr>
    </w:lvl>
    <w:lvl w:ilvl="1" w:tplc="9350DF04">
      <w:start w:val="8"/>
      <w:numFmt w:val="decimalFullWidth"/>
      <w:lvlText w:val="%2．"/>
      <w:lvlJc w:val="left"/>
      <w:pPr>
        <w:ind w:left="1854" w:hanging="720"/>
      </w:pPr>
      <w:rPr>
        <w:rFonts w:hint="default"/>
      </w:rPr>
    </w:lvl>
    <w:lvl w:ilvl="2" w:tplc="D33669E4">
      <w:start w:val="3"/>
      <w:numFmt w:val="decimalFullWidth"/>
      <w:lvlText w:val="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1F05C58"/>
    <w:multiLevelType w:val="hybridMultilevel"/>
    <w:tmpl w:val="46F20E74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BC0A56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EDB6937"/>
    <w:multiLevelType w:val="hybridMultilevel"/>
    <w:tmpl w:val="D7C0811E"/>
    <w:lvl w:ilvl="0" w:tplc="C0A07346">
      <w:start w:val="9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50FB72E9"/>
    <w:multiLevelType w:val="hybridMultilevel"/>
    <w:tmpl w:val="777C67DE"/>
    <w:lvl w:ilvl="0" w:tplc="4442E9DE">
      <w:start w:val="1"/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4" w15:restartNumberingAfterBreak="0">
    <w:nsid w:val="55026F58"/>
    <w:multiLevelType w:val="hybridMultilevel"/>
    <w:tmpl w:val="196A7740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5" w15:restartNumberingAfterBreak="0">
    <w:nsid w:val="557D5D36"/>
    <w:multiLevelType w:val="hybridMultilevel"/>
    <w:tmpl w:val="E09089E8"/>
    <w:lvl w:ilvl="0" w:tplc="8AAE9790">
      <w:start w:val="9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6E8417B"/>
    <w:multiLevelType w:val="hybridMultilevel"/>
    <w:tmpl w:val="A51CBB84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7DF4ED0"/>
    <w:multiLevelType w:val="hybridMultilevel"/>
    <w:tmpl w:val="1A78F2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DF16B2"/>
    <w:multiLevelType w:val="hybridMultilevel"/>
    <w:tmpl w:val="BCFA3B38"/>
    <w:lvl w:ilvl="0" w:tplc="0C94D5E4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4A54AED"/>
    <w:multiLevelType w:val="hybridMultilevel"/>
    <w:tmpl w:val="4D6C80FA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6336F22"/>
    <w:multiLevelType w:val="hybridMultilevel"/>
    <w:tmpl w:val="8876AF74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31" w15:restartNumberingAfterBreak="0">
    <w:nsid w:val="6E8B1374"/>
    <w:multiLevelType w:val="hybridMultilevel"/>
    <w:tmpl w:val="119872BC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4175FC1"/>
    <w:multiLevelType w:val="hybridMultilevel"/>
    <w:tmpl w:val="D2AE0A80"/>
    <w:lvl w:ilvl="0" w:tplc="B6A44C1A">
      <w:start w:val="1"/>
      <w:numFmt w:val="bullet"/>
      <w:lvlText w:val="•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771E15BC"/>
    <w:multiLevelType w:val="hybridMultilevel"/>
    <w:tmpl w:val="FB3CF48A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7357C05"/>
    <w:multiLevelType w:val="hybridMultilevel"/>
    <w:tmpl w:val="1B387626"/>
    <w:lvl w:ilvl="0" w:tplc="F02C7536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0E41A2"/>
    <w:multiLevelType w:val="hybridMultilevel"/>
    <w:tmpl w:val="5E4055C6"/>
    <w:lvl w:ilvl="0" w:tplc="F6C0C236">
      <w:start w:val="1"/>
      <w:numFmt w:val="bullet"/>
      <w:lvlText w:val="※"/>
      <w:lvlJc w:val="left"/>
      <w:pPr>
        <w:ind w:left="1272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AD21FD4"/>
    <w:multiLevelType w:val="hybridMultilevel"/>
    <w:tmpl w:val="3DAA2D26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EC92EA6"/>
    <w:multiLevelType w:val="hybridMultilevel"/>
    <w:tmpl w:val="929018F0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7F594940"/>
    <w:multiLevelType w:val="hybridMultilevel"/>
    <w:tmpl w:val="41F00D98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num w:numId="1" w16cid:durableId="1002078130">
    <w:abstractNumId w:val="22"/>
  </w:num>
  <w:num w:numId="2" w16cid:durableId="1435246332">
    <w:abstractNumId w:val="8"/>
  </w:num>
  <w:num w:numId="3" w16cid:durableId="1119563700">
    <w:abstractNumId w:val="23"/>
  </w:num>
  <w:num w:numId="4" w16cid:durableId="1127622741">
    <w:abstractNumId w:val="6"/>
  </w:num>
  <w:num w:numId="5" w16cid:durableId="848056594">
    <w:abstractNumId w:val="7"/>
  </w:num>
  <w:num w:numId="6" w16cid:durableId="2023120473">
    <w:abstractNumId w:val="27"/>
  </w:num>
  <w:num w:numId="7" w16cid:durableId="368647392">
    <w:abstractNumId w:val="1"/>
  </w:num>
  <w:num w:numId="8" w16cid:durableId="40712014">
    <w:abstractNumId w:val="4"/>
  </w:num>
  <w:num w:numId="9" w16cid:durableId="168328108">
    <w:abstractNumId w:val="21"/>
  </w:num>
  <w:num w:numId="10" w16cid:durableId="1144354106">
    <w:abstractNumId w:val="28"/>
  </w:num>
  <w:num w:numId="11" w16cid:durableId="635766455">
    <w:abstractNumId w:val="5"/>
  </w:num>
  <w:num w:numId="12" w16cid:durableId="1924413651">
    <w:abstractNumId w:val="37"/>
  </w:num>
  <w:num w:numId="13" w16cid:durableId="1771580292">
    <w:abstractNumId w:val="15"/>
  </w:num>
  <w:num w:numId="14" w16cid:durableId="1621567982">
    <w:abstractNumId w:val="35"/>
  </w:num>
  <w:num w:numId="15" w16cid:durableId="1295595049">
    <w:abstractNumId w:val="29"/>
  </w:num>
  <w:num w:numId="16" w16cid:durableId="609822326">
    <w:abstractNumId w:val="13"/>
  </w:num>
  <w:num w:numId="17" w16cid:durableId="1764033514">
    <w:abstractNumId w:val="14"/>
  </w:num>
  <w:num w:numId="18" w16cid:durableId="313414424">
    <w:abstractNumId w:val="32"/>
  </w:num>
  <w:num w:numId="19" w16cid:durableId="685444986">
    <w:abstractNumId w:val="36"/>
  </w:num>
  <w:num w:numId="20" w16cid:durableId="555508095">
    <w:abstractNumId w:val="31"/>
  </w:num>
  <w:num w:numId="21" w16cid:durableId="861817313">
    <w:abstractNumId w:val="11"/>
  </w:num>
  <w:num w:numId="22" w16cid:durableId="1081566871">
    <w:abstractNumId w:val="3"/>
  </w:num>
  <w:num w:numId="23" w16cid:durableId="1393698850">
    <w:abstractNumId w:val="38"/>
  </w:num>
  <w:num w:numId="24" w16cid:durableId="254050076">
    <w:abstractNumId w:val="30"/>
  </w:num>
  <w:num w:numId="25" w16cid:durableId="1006787716">
    <w:abstractNumId w:val="16"/>
  </w:num>
  <w:num w:numId="26" w16cid:durableId="512189414">
    <w:abstractNumId w:val="19"/>
  </w:num>
  <w:num w:numId="27" w16cid:durableId="1691030657">
    <w:abstractNumId w:val="24"/>
  </w:num>
  <w:num w:numId="28" w16cid:durableId="2107340457">
    <w:abstractNumId w:val="18"/>
  </w:num>
  <w:num w:numId="29" w16cid:durableId="558521098">
    <w:abstractNumId w:val="2"/>
  </w:num>
  <w:num w:numId="30" w16cid:durableId="1201089686">
    <w:abstractNumId w:val="10"/>
  </w:num>
  <w:num w:numId="31" w16cid:durableId="309601529">
    <w:abstractNumId w:val="33"/>
  </w:num>
  <w:num w:numId="32" w16cid:durableId="169416504">
    <w:abstractNumId w:val="17"/>
  </w:num>
  <w:num w:numId="33" w16cid:durableId="1150169045">
    <w:abstractNumId w:val="0"/>
  </w:num>
  <w:num w:numId="34" w16cid:durableId="79058974">
    <w:abstractNumId w:val="26"/>
  </w:num>
  <w:num w:numId="35" w16cid:durableId="803084112">
    <w:abstractNumId w:val="12"/>
  </w:num>
  <w:num w:numId="36" w16cid:durableId="1166477906">
    <w:abstractNumId w:val="20"/>
  </w:num>
  <w:num w:numId="37" w16cid:durableId="1696347759">
    <w:abstractNumId w:val="25"/>
  </w:num>
  <w:num w:numId="38" w16cid:durableId="1201436936">
    <w:abstractNumId w:val="34"/>
  </w:num>
  <w:num w:numId="39" w16cid:durableId="120271920">
    <w:abstractNumId w:val="9"/>
  </w:num>
  <w:num w:numId="40" w16cid:durableId="196553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7B0"/>
    <w:rsid w:val="00004757"/>
    <w:rsid w:val="00011431"/>
    <w:rsid w:val="00013B5C"/>
    <w:rsid w:val="00024D69"/>
    <w:rsid w:val="00027334"/>
    <w:rsid w:val="0002774C"/>
    <w:rsid w:val="00031689"/>
    <w:rsid w:val="00036914"/>
    <w:rsid w:val="00043021"/>
    <w:rsid w:val="000508E9"/>
    <w:rsid w:val="00062DB0"/>
    <w:rsid w:val="000744CE"/>
    <w:rsid w:val="000857AD"/>
    <w:rsid w:val="00094FC5"/>
    <w:rsid w:val="000956C6"/>
    <w:rsid w:val="000A7563"/>
    <w:rsid w:val="000A77BE"/>
    <w:rsid w:val="000B7BDD"/>
    <w:rsid w:val="000C5334"/>
    <w:rsid w:val="000C6367"/>
    <w:rsid w:val="000D4822"/>
    <w:rsid w:val="000D605E"/>
    <w:rsid w:val="000E0816"/>
    <w:rsid w:val="000E2269"/>
    <w:rsid w:val="000F270D"/>
    <w:rsid w:val="001036E6"/>
    <w:rsid w:val="00105BB2"/>
    <w:rsid w:val="00106A9A"/>
    <w:rsid w:val="00110D9C"/>
    <w:rsid w:val="0011499A"/>
    <w:rsid w:val="001172F8"/>
    <w:rsid w:val="00135BA3"/>
    <w:rsid w:val="001453FE"/>
    <w:rsid w:val="001474D4"/>
    <w:rsid w:val="00150A85"/>
    <w:rsid w:val="00156883"/>
    <w:rsid w:val="00186495"/>
    <w:rsid w:val="00190290"/>
    <w:rsid w:val="001924FC"/>
    <w:rsid w:val="001B5645"/>
    <w:rsid w:val="001C3A6A"/>
    <w:rsid w:val="001C414A"/>
    <w:rsid w:val="001D5C57"/>
    <w:rsid w:val="001D7E9D"/>
    <w:rsid w:val="001E1EBD"/>
    <w:rsid w:val="001E3C30"/>
    <w:rsid w:val="001F33C0"/>
    <w:rsid w:val="001F48ED"/>
    <w:rsid w:val="001F7737"/>
    <w:rsid w:val="00225937"/>
    <w:rsid w:val="0023266D"/>
    <w:rsid w:val="00246272"/>
    <w:rsid w:val="0024636A"/>
    <w:rsid w:val="00254DD8"/>
    <w:rsid w:val="002608D8"/>
    <w:rsid w:val="0026387B"/>
    <w:rsid w:val="00267C07"/>
    <w:rsid w:val="00272151"/>
    <w:rsid w:val="00273B5E"/>
    <w:rsid w:val="002828D6"/>
    <w:rsid w:val="00290C6D"/>
    <w:rsid w:val="00292842"/>
    <w:rsid w:val="00294A46"/>
    <w:rsid w:val="002A02C1"/>
    <w:rsid w:val="002A1C8B"/>
    <w:rsid w:val="002A481E"/>
    <w:rsid w:val="002B1302"/>
    <w:rsid w:val="002B1B60"/>
    <w:rsid w:val="002B2849"/>
    <w:rsid w:val="002C1AC2"/>
    <w:rsid w:val="002D1465"/>
    <w:rsid w:val="002D2790"/>
    <w:rsid w:val="002D4BCC"/>
    <w:rsid w:val="002D5BB7"/>
    <w:rsid w:val="002F03C7"/>
    <w:rsid w:val="002F2757"/>
    <w:rsid w:val="00301D6B"/>
    <w:rsid w:val="00305627"/>
    <w:rsid w:val="0030794F"/>
    <w:rsid w:val="00311590"/>
    <w:rsid w:val="00320FBD"/>
    <w:rsid w:val="00322860"/>
    <w:rsid w:val="0033323D"/>
    <w:rsid w:val="0034082E"/>
    <w:rsid w:val="0034138F"/>
    <w:rsid w:val="003473B3"/>
    <w:rsid w:val="00351061"/>
    <w:rsid w:val="003569D1"/>
    <w:rsid w:val="00367848"/>
    <w:rsid w:val="00373237"/>
    <w:rsid w:val="003935C7"/>
    <w:rsid w:val="00397532"/>
    <w:rsid w:val="003A3C10"/>
    <w:rsid w:val="003A714D"/>
    <w:rsid w:val="003B309C"/>
    <w:rsid w:val="003C109B"/>
    <w:rsid w:val="003C6E98"/>
    <w:rsid w:val="003C7020"/>
    <w:rsid w:val="003D17AD"/>
    <w:rsid w:val="003D5902"/>
    <w:rsid w:val="003D720E"/>
    <w:rsid w:val="003E1DC0"/>
    <w:rsid w:val="003E37DE"/>
    <w:rsid w:val="003F0FBD"/>
    <w:rsid w:val="003F156E"/>
    <w:rsid w:val="003F24B5"/>
    <w:rsid w:val="003F2914"/>
    <w:rsid w:val="00421936"/>
    <w:rsid w:val="004224FD"/>
    <w:rsid w:val="00423942"/>
    <w:rsid w:val="00426E35"/>
    <w:rsid w:val="00442DEA"/>
    <w:rsid w:val="0044519E"/>
    <w:rsid w:val="00450A1B"/>
    <w:rsid w:val="00451AFC"/>
    <w:rsid w:val="0045552E"/>
    <w:rsid w:val="00455EA4"/>
    <w:rsid w:val="004657B8"/>
    <w:rsid w:val="004752B7"/>
    <w:rsid w:val="0049109E"/>
    <w:rsid w:val="00491716"/>
    <w:rsid w:val="004A2AE0"/>
    <w:rsid w:val="004C1150"/>
    <w:rsid w:val="004C69DA"/>
    <w:rsid w:val="004D0CE2"/>
    <w:rsid w:val="004F4C79"/>
    <w:rsid w:val="00501307"/>
    <w:rsid w:val="005165C5"/>
    <w:rsid w:val="005517CE"/>
    <w:rsid w:val="0055648E"/>
    <w:rsid w:val="00556C41"/>
    <w:rsid w:val="00563EF8"/>
    <w:rsid w:val="00566C10"/>
    <w:rsid w:val="0057622D"/>
    <w:rsid w:val="00576FCB"/>
    <w:rsid w:val="00577183"/>
    <w:rsid w:val="00586223"/>
    <w:rsid w:val="00592C95"/>
    <w:rsid w:val="00592F8A"/>
    <w:rsid w:val="005A4759"/>
    <w:rsid w:val="005B2AFB"/>
    <w:rsid w:val="005B64A8"/>
    <w:rsid w:val="005C7F85"/>
    <w:rsid w:val="005D0317"/>
    <w:rsid w:val="005D2048"/>
    <w:rsid w:val="005D2CDC"/>
    <w:rsid w:val="005E1AC5"/>
    <w:rsid w:val="005F6E73"/>
    <w:rsid w:val="0060263D"/>
    <w:rsid w:val="006072B9"/>
    <w:rsid w:val="00611D2B"/>
    <w:rsid w:val="006125B5"/>
    <w:rsid w:val="0061320B"/>
    <w:rsid w:val="006157B0"/>
    <w:rsid w:val="00621CDD"/>
    <w:rsid w:val="006339DB"/>
    <w:rsid w:val="00637DF1"/>
    <w:rsid w:val="006533E1"/>
    <w:rsid w:val="0066623F"/>
    <w:rsid w:val="006678AE"/>
    <w:rsid w:val="00670D7C"/>
    <w:rsid w:val="00670F3A"/>
    <w:rsid w:val="006730FF"/>
    <w:rsid w:val="00683A04"/>
    <w:rsid w:val="006A4CA4"/>
    <w:rsid w:val="006B4A27"/>
    <w:rsid w:val="006C1050"/>
    <w:rsid w:val="006C515A"/>
    <w:rsid w:val="006C575A"/>
    <w:rsid w:val="006C6587"/>
    <w:rsid w:val="006E229B"/>
    <w:rsid w:val="006E425F"/>
    <w:rsid w:val="006E774D"/>
    <w:rsid w:val="007078B2"/>
    <w:rsid w:val="0071085F"/>
    <w:rsid w:val="00716685"/>
    <w:rsid w:val="00721E71"/>
    <w:rsid w:val="00724FEF"/>
    <w:rsid w:val="00726DDD"/>
    <w:rsid w:val="00734C5F"/>
    <w:rsid w:val="00760A09"/>
    <w:rsid w:val="00771D4E"/>
    <w:rsid w:val="00772054"/>
    <w:rsid w:val="00774648"/>
    <w:rsid w:val="00775A7B"/>
    <w:rsid w:val="007A7304"/>
    <w:rsid w:val="007C1137"/>
    <w:rsid w:val="007E2305"/>
    <w:rsid w:val="007F1D62"/>
    <w:rsid w:val="007F633D"/>
    <w:rsid w:val="00800EFF"/>
    <w:rsid w:val="00802B6F"/>
    <w:rsid w:val="0080311D"/>
    <w:rsid w:val="0080710B"/>
    <w:rsid w:val="00815E24"/>
    <w:rsid w:val="00816657"/>
    <w:rsid w:val="00822A85"/>
    <w:rsid w:val="00824CA5"/>
    <w:rsid w:val="008279EC"/>
    <w:rsid w:val="00830BF6"/>
    <w:rsid w:val="00832FCC"/>
    <w:rsid w:val="00844546"/>
    <w:rsid w:val="00847ACC"/>
    <w:rsid w:val="0085064E"/>
    <w:rsid w:val="00852A12"/>
    <w:rsid w:val="00853A70"/>
    <w:rsid w:val="00871015"/>
    <w:rsid w:val="00876E63"/>
    <w:rsid w:val="00880326"/>
    <w:rsid w:val="00887E80"/>
    <w:rsid w:val="008907EE"/>
    <w:rsid w:val="008B129F"/>
    <w:rsid w:val="008B236D"/>
    <w:rsid w:val="008C693A"/>
    <w:rsid w:val="008D24DE"/>
    <w:rsid w:val="008E18B9"/>
    <w:rsid w:val="008E75B9"/>
    <w:rsid w:val="00913AD4"/>
    <w:rsid w:val="00947FDD"/>
    <w:rsid w:val="00955316"/>
    <w:rsid w:val="00957CB6"/>
    <w:rsid w:val="009750B4"/>
    <w:rsid w:val="00996E2C"/>
    <w:rsid w:val="009A3DD7"/>
    <w:rsid w:val="009B0947"/>
    <w:rsid w:val="009B28BD"/>
    <w:rsid w:val="009B6469"/>
    <w:rsid w:val="009C36CD"/>
    <w:rsid w:val="009C5602"/>
    <w:rsid w:val="009E358F"/>
    <w:rsid w:val="009F6583"/>
    <w:rsid w:val="00A07700"/>
    <w:rsid w:val="00A219A7"/>
    <w:rsid w:val="00A26882"/>
    <w:rsid w:val="00A27137"/>
    <w:rsid w:val="00A30573"/>
    <w:rsid w:val="00A32D0B"/>
    <w:rsid w:val="00A500C5"/>
    <w:rsid w:val="00A51B12"/>
    <w:rsid w:val="00A54676"/>
    <w:rsid w:val="00A57DA7"/>
    <w:rsid w:val="00A6475E"/>
    <w:rsid w:val="00A72EBE"/>
    <w:rsid w:val="00A7476A"/>
    <w:rsid w:val="00A81399"/>
    <w:rsid w:val="00A82463"/>
    <w:rsid w:val="00A9206C"/>
    <w:rsid w:val="00A94E95"/>
    <w:rsid w:val="00A95D49"/>
    <w:rsid w:val="00AA6873"/>
    <w:rsid w:val="00AB430B"/>
    <w:rsid w:val="00AB52C7"/>
    <w:rsid w:val="00AC5B0B"/>
    <w:rsid w:val="00AD4147"/>
    <w:rsid w:val="00AD4D91"/>
    <w:rsid w:val="00AD6BA0"/>
    <w:rsid w:val="00AE25CE"/>
    <w:rsid w:val="00AE4E19"/>
    <w:rsid w:val="00AF32D6"/>
    <w:rsid w:val="00B01732"/>
    <w:rsid w:val="00B103E5"/>
    <w:rsid w:val="00B1184E"/>
    <w:rsid w:val="00B13DD3"/>
    <w:rsid w:val="00B202AE"/>
    <w:rsid w:val="00B218DB"/>
    <w:rsid w:val="00B2552B"/>
    <w:rsid w:val="00B30F4A"/>
    <w:rsid w:val="00B421F6"/>
    <w:rsid w:val="00B42860"/>
    <w:rsid w:val="00B4758D"/>
    <w:rsid w:val="00B5267D"/>
    <w:rsid w:val="00B5583E"/>
    <w:rsid w:val="00B63831"/>
    <w:rsid w:val="00B81C6F"/>
    <w:rsid w:val="00B8253A"/>
    <w:rsid w:val="00B939D3"/>
    <w:rsid w:val="00BA7BB4"/>
    <w:rsid w:val="00BB48B1"/>
    <w:rsid w:val="00BC31E7"/>
    <w:rsid w:val="00BC780C"/>
    <w:rsid w:val="00BD0574"/>
    <w:rsid w:val="00BD2A00"/>
    <w:rsid w:val="00BD2D34"/>
    <w:rsid w:val="00BE1AA2"/>
    <w:rsid w:val="00BE3AB0"/>
    <w:rsid w:val="00BE564A"/>
    <w:rsid w:val="00BE7CBE"/>
    <w:rsid w:val="00BF36EC"/>
    <w:rsid w:val="00BF7175"/>
    <w:rsid w:val="00C028F7"/>
    <w:rsid w:val="00C07C23"/>
    <w:rsid w:val="00C2337C"/>
    <w:rsid w:val="00C23518"/>
    <w:rsid w:val="00C43AB8"/>
    <w:rsid w:val="00C46A76"/>
    <w:rsid w:val="00C667A9"/>
    <w:rsid w:val="00C73A00"/>
    <w:rsid w:val="00C900CC"/>
    <w:rsid w:val="00C96449"/>
    <w:rsid w:val="00CA07D4"/>
    <w:rsid w:val="00CA11CD"/>
    <w:rsid w:val="00CA6E2D"/>
    <w:rsid w:val="00CA7F65"/>
    <w:rsid w:val="00CB149D"/>
    <w:rsid w:val="00CB3DE0"/>
    <w:rsid w:val="00CB4BBA"/>
    <w:rsid w:val="00CC4ADD"/>
    <w:rsid w:val="00CC5C2D"/>
    <w:rsid w:val="00CD483D"/>
    <w:rsid w:val="00CD61B6"/>
    <w:rsid w:val="00CE11E5"/>
    <w:rsid w:val="00CE234B"/>
    <w:rsid w:val="00CE67B4"/>
    <w:rsid w:val="00CE7BD8"/>
    <w:rsid w:val="00CF6F76"/>
    <w:rsid w:val="00D0206C"/>
    <w:rsid w:val="00D0216A"/>
    <w:rsid w:val="00D05B62"/>
    <w:rsid w:val="00D13A0D"/>
    <w:rsid w:val="00D161A9"/>
    <w:rsid w:val="00D17357"/>
    <w:rsid w:val="00D22348"/>
    <w:rsid w:val="00D31E1A"/>
    <w:rsid w:val="00D32D7D"/>
    <w:rsid w:val="00D66A34"/>
    <w:rsid w:val="00D674DC"/>
    <w:rsid w:val="00D70DBC"/>
    <w:rsid w:val="00D72927"/>
    <w:rsid w:val="00D77C30"/>
    <w:rsid w:val="00D815F6"/>
    <w:rsid w:val="00D929D4"/>
    <w:rsid w:val="00D92D5C"/>
    <w:rsid w:val="00D9643B"/>
    <w:rsid w:val="00D97A46"/>
    <w:rsid w:val="00DA6F0C"/>
    <w:rsid w:val="00DB7F77"/>
    <w:rsid w:val="00DC0483"/>
    <w:rsid w:val="00DC271E"/>
    <w:rsid w:val="00DC6228"/>
    <w:rsid w:val="00DD6CAA"/>
    <w:rsid w:val="00DD731C"/>
    <w:rsid w:val="00DE206A"/>
    <w:rsid w:val="00DE6BD2"/>
    <w:rsid w:val="00DF0E4A"/>
    <w:rsid w:val="00DF2660"/>
    <w:rsid w:val="00E12661"/>
    <w:rsid w:val="00E226E4"/>
    <w:rsid w:val="00E24613"/>
    <w:rsid w:val="00E330F4"/>
    <w:rsid w:val="00E370A2"/>
    <w:rsid w:val="00E4040A"/>
    <w:rsid w:val="00E503EF"/>
    <w:rsid w:val="00E53DB7"/>
    <w:rsid w:val="00E61196"/>
    <w:rsid w:val="00E63317"/>
    <w:rsid w:val="00E70DBC"/>
    <w:rsid w:val="00E7229A"/>
    <w:rsid w:val="00E76BC3"/>
    <w:rsid w:val="00E76FC8"/>
    <w:rsid w:val="00E800D3"/>
    <w:rsid w:val="00E865F4"/>
    <w:rsid w:val="00E87CD1"/>
    <w:rsid w:val="00E94FB3"/>
    <w:rsid w:val="00EB0B3B"/>
    <w:rsid w:val="00EB6CE5"/>
    <w:rsid w:val="00ED65E1"/>
    <w:rsid w:val="00EE0098"/>
    <w:rsid w:val="00EE402C"/>
    <w:rsid w:val="00EF61C7"/>
    <w:rsid w:val="00EF7BAD"/>
    <w:rsid w:val="00F011DD"/>
    <w:rsid w:val="00F01BB3"/>
    <w:rsid w:val="00F028A2"/>
    <w:rsid w:val="00F06555"/>
    <w:rsid w:val="00F0796C"/>
    <w:rsid w:val="00F10B80"/>
    <w:rsid w:val="00F1304E"/>
    <w:rsid w:val="00F161B8"/>
    <w:rsid w:val="00F36513"/>
    <w:rsid w:val="00F644FC"/>
    <w:rsid w:val="00F74361"/>
    <w:rsid w:val="00F82B1E"/>
    <w:rsid w:val="00F84765"/>
    <w:rsid w:val="00FA2AD5"/>
    <w:rsid w:val="00FA7829"/>
    <w:rsid w:val="00FB0B30"/>
    <w:rsid w:val="00FB45FE"/>
    <w:rsid w:val="00FE174F"/>
    <w:rsid w:val="00FE2FA5"/>
    <w:rsid w:val="00FE66C9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114058"/>
  <w15:docId w15:val="{24431285-9908-412E-9B25-EC8B05E1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38F"/>
    <w:pPr>
      <w:ind w:left="840"/>
    </w:pPr>
  </w:style>
  <w:style w:type="paragraph" w:styleId="a4">
    <w:name w:val="header"/>
    <w:basedOn w:val="a"/>
    <w:link w:val="a5"/>
    <w:uiPriority w:val="99"/>
    <w:unhideWhenUsed/>
    <w:rsid w:val="00832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FCC"/>
  </w:style>
  <w:style w:type="paragraph" w:styleId="a6">
    <w:name w:val="footer"/>
    <w:basedOn w:val="a"/>
    <w:link w:val="a7"/>
    <w:uiPriority w:val="99"/>
    <w:unhideWhenUsed/>
    <w:rsid w:val="00832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FCC"/>
  </w:style>
  <w:style w:type="character" w:styleId="a8">
    <w:name w:val="Hyperlink"/>
    <w:basedOn w:val="a0"/>
    <w:uiPriority w:val="99"/>
    <w:unhideWhenUsed/>
    <w:rsid w:val="00AA687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2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F48ED"/>
  </w:style>
  <w:style w:type="character" w:customStyle="1" w:styleId="ab">
    <w:name w:val="日付 (文字)"/>
    <w:basedOn w:val="a0"/>
    <w:link w:val="aa"/>
    <w:uiPriority w:val="99"/>
    <w:semiHidden/>
    <w:rsid w:val="001F48ED"/>
  </w:style>
  <w:style w:type="paragraph" w:styleId="ac">
    <w:name w:val="Closing"/>
    <w:basedOn w:val="a"/>
    <w:link w:val="ad"/>
    <w:uiPriority w:val="99"/>
    <w:unhideWhenUsed/>
    <w:rsid w:val="006125B5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d">
    <w:name w:val="結語 (文字)"/>
    <w:basedOn w:val="a0"/>
    <w:link w:val="ac"/>
    <w:uiPriority w:val="99"/>
    <w:rsid w:val="006125B5"/>
    <w:rPr>
      <w:rFonts w:ascii="HG丸ｺﾞｼｯｸM-PRO" w:eastAsia="HG丸ｺﾞｼｯｸM-PRO" w:hAnsi="HG丸ｺﾞｼｯｸM-PRO"/>
      <w:sz w:val="22"/>
    </w:rPr>
  </w:style>
  <w:style w:type="paragraph" w:customStyle="1" w:styleId="Default">
    <w:name w:val="Default"/>
    <w:rsid w:val="001036E6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266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line number"/>
    <w:basedOn w:val="a0"/>
    <w:uiPriority w:val="99"/>
    <w:semiHidden/>
    <w:unhideWhenUsed/>
    <w:rsid w:val="0051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6198-B089-4996-B6B3-17F42252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樹</dc:creator>
  <cp:lastModifiedBy>渡辺 秀行</cp:lastModifiedBy>
  <cp:revision>2</cp:revision>
  <cp:lastPrinted>2020-09-16T19:10:00Z</cp:lastPrinted>
  <dcterms:created xsi:type="dcterms:W3CDTF">2022-05-23T11:31:00Z</dcterms:created>
  <dcterms:modified xsi:type="dcterms:W3CDTF">2022-05-23T11:31:00Z</dcterms:modified>
</cp:coreProperties>
</file>